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1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890"/>
        <w:gridCol w:w="210"/>
        <w:gridCol w:w="284"/>
        <w:gridCol w:w="4678"/>
        <w:gridCol w:w="283"/>
        <w:gridCol w:w="448"/>
        <w:gridCol w:w="4823"/>
      </w:tblGrid>
      <w:tr w:rsidR="00CB4B2D" w14:paraId="08FB7D0A" w14:textId="77777777" w:rsidTr="00194DC4">
        <w:tc>
          <w:tcPr>
            <w:tcW w:w="15616" w:type="dxa"/>
            <w:gridSpan w:val="7"/>
            <w:shd w:val="clear" w:color="auto" w:fill="B8CCE4" w:themeFill="accent1" w:themeFillTint="66"/>
          </w:tcPr>
          <w:p w14:paraId="3853FC1C" w14:textId="7CB6FEC7" w:rsidR="00CB4B2D" w:rsidRDefault="0089335D" w:rsidP="00305860">
            <w:pPr>
              <w:jc w:val="center"/>
            </w:pPr>
            <w:bookmarkStart w:id="0" w:name="_GoBack"/>
            <w:bookmarkEnd w:id="0"/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 w:rsidR="00CB4B2D">
              <w:rPr>
                <w:b/>
                <w:sz w:val="28"/>
              </w:rPr>
              <w:t xml:space="preserve"> Primary School</w:t>
            </w:r>
            <w:r w:rsidR="00CB4B2D">
              <w:rPr>
                <w:b/>
                <w:spacing w:val="-6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–</w:t>
            </w:r>
            <w:r w:rsidR="00CB4B2D">
              <w:rPr>
                <w:b/>
                <w:spacing w:val="-2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Science</w:t>
            </w:r>
          </w:p>
        </w:tc>
      </w:tr>
      <w:tr w:rsidR="00CB4B2D" w14:paraId="2795C14F" w14:textId="77777777" w:rsidTr="00194DC4">
        <w:tc>
          <w:tcPr>
            <w:tcW w:w="4890" w:type="dxa"/>
            <w:shd w:val="clear" w:color="auto" w:fill="FABF8F" w:themeFill="accent6" w:themeFillTint="99"/>
          </w:tcPr>
          <w:p w14:paraId="32F8AB52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Animals including humans</w:t>
            </w:r>
          </w:p>
        </w:tc>
        <w:tc>
          <w:tcPr>
            <w:tcW w:w="5903" w:type="dxa"/>
            <w:gridSpan w:val="5"/>
            <w:shd w:val="clear" w:color="auto" w:fill="CCC0D9" w:themeFill="accent4" w:themeFillTint="66"/>
          </w:tcPr>
          <w:p w14:paraId="08D13598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Biology</w:t>
            </w:r>
          </w:p>
        </w:tc>
        <w:tc>
          <w:tcPr>
            <w:tcW w:w="4823" w:type="dxa"/>
            <w:shd w:val="clear" w:color="auto" w:fill="E5B8B7" w:themeFill="accent2" w:themeFillTint="66"/>
          </w:tcPr>
          <w:p w14:paraId="5D01C2A9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4B2D" w14:paraId="404818EF" w14:textId="77777777" w:rsidTr="00194DC4">
        <w:tc>
          <w:tcPr>
            <w:tcW w:w="15616" w:type="dxa"/>
            <w:gridSpan w:val="7"/>
          </w:tcPr>
          <w:p w14:paraId="3725CD77" w14:textId="77777777" w:rsidR="00CB4B2D" w:rsidRPr="001530CB" w:rsidRDefault="00CB4B2D" w:rsidP="0030586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B4B2D" w14:paraId="1E67F2CE" w14:textId="77777777" w:rsidTr="00194DC4">
        <w:tc>
          <w:tcPr>
            <w:tcW w:w="5100" w:type="dxa"/>
            <w:gridSpan w:val="2"/>
            <w:shd w:val="clear" w:color="auto" w:fill="CCFF99"/>
          </w:tcPr>
          <w:p w14:paraId="28F16656" w14:textId="77777777" w:rsidR="00CB4B2D" w:rsidRPr="00194DC4" w:rsidRDefault="00CB4B2D" w:rsidP="003058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</w:rPr>
              <w:t>What should I already know?</w:t>
            </w:r>
          </w:p>
        </w:tc>
        <w:tc>
          <w:tcPr>
            <w:tcW w:w="284" w:type="dxa"/>
            <w:vMerge w:val="restart"/>
          </w:tcPr>
          <w:p w14:paraId="4FEFBF1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CCFF99"/>
          </w:tcPr>
          <w:p w14:paraId="625B6FE9" w14:textId="77777777" w:rsidR="00194DC4" w:rsidRDefault="00194DC4" w:rsidP="00194DC4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B82CAFE" w14:textId="68E12B43" w:rsidR="00194DC4" w:rsidRPr="0024357D" w:rsidRDefault="00194DC4" w:rsidP="00194DC4">
            <w:pPr>
              <w:spacing w:line="243" w:lineRule="exact"/>
              <w:rPr>
                <w:b/>
                <w:sz w:val="20"/>
              </w:rPr>
            </w:pPr>
          </w:p>
        </w:tc>
        <w:tc>
          <w:tcPr>
            <w:tcW w:w="283" w:type="dxa"/>
            <w:vMerge w:val="restart"/>
          </w:tcPr>
          <w:p w14:paraId="23B252DC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shd w:val="clear" w:color="auto" w:fill="CCFF99"/>
          </w:tcPr>
          <w:p w14:paraId="0B217A92" w14:textId="77777777" w:rsidR="00CB4B2D" w:rsidRPr="00194DC4" w:rsidRDefault="00CB4B2D" w:rsidP="00305860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  <w:szCs w:val="28"/>
              </w:rPr>
              <w:t>Vocabulary</w:t>
            </w:r>
          </w:p>
        </w:tc>
      </w:tr>
      <w:tr w:rsidR="00CB4B2D" w14:paraId="2B3BF1C1" w14:textId="77777777" w:rsidTr="00194DC4">
        <w:trPr>
          <w:trHeight w:val="1233"/>
        </w:trPr>
        <w:tc>
          <w:tcPr>
            <w:tcW w:w="5100" w:type="dxa"/>
            <w:gridSpan w:val="2"/>
          </w:tcPr>
          <w:p w14:paraId="14DA926B" w14:textId="77777777" w:rsidR="00CB4B2D" w:rsidRPr="00194DC4" w:rsidRDefault="00CB4B2D" w:rsidP="0030586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24"/>
                <w:szCs w:val="24"/>
              </w:rPr>
            </w:pPr>
          </w:p>
          <w:p w14:paraId="202FD496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There are five types of vertebrates (mammals, fish, reptiles, amphibians, birds).</w:t>
            </w:r>
          </w:p>
          <w:p w14:paraId="65FB3D6E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Vertebrates are animals that have a backbone.</w:t>
            </w:r>
          </w:p>
          <w:p w14:paraId="727094FA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Some animals are suitable to be kept as pets but others are not.</w:t>
            </w:r>
          </w:p>
          <w:p w14:paraId="641029DD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Some animals give birth to live young but others lay eggs.</w:t>
            </w:r>
          </w:p>
          <w:p w14:paraId="5B22E49E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The names of the main body parts (</w:t>
            </w:r>
            <w:proofErr w:type="spellStart"/>
            <w:r w:rsidRPr="00194DC4">
              <w:rPr>
                <w:rFonts w:ascii="Calibri" w:hAnsi="Calibri" w:cs="Calibri"/>
                <w:sz w:val="24"/>
                <w:szCs w:val="24"/>
              </w:rPr>
              <w:t>eg</w:t>
            </w:r>
            <w:proofErr w:type="spellEnd"/>
            <w:r w:rsidRPr="00194DC4">
              <w:rPr>
                <w:rFonts w:ascii="Calibri" w:hAnsi="Calibri" w:cs="Calibri"/>
                <w:sz w:val="24"/>
                <w:szCs w:val="24"/>
              </w:rPr>
              <w:t xml:space="preserve"> neck, elbow, knee, eyes </w:t>
            </w:r>
            <w:proofErr w:type="spellStart"/>
            <w:r w:rsidRPr="00194DC4">
              <w:rPr>
                <w:rFonts w:ascii="Calibri" w:hAnsi="Calibri" w:cs="Calibri"/>
                <w:sz w:val="24"/>
                <w:szCs w:val="24"/>
              </w:rPr>
              <w:t>etc</w:t>
            </w:r>
            <w:proofErr w:type="spellEnd"/>
            <w:r w:rsidRPr="00194DC4">
              <w:rPr>
                <w:rFonts w:ascii="Calibri" w:hAnsi="Calibri" w:cs="Calibri"/>
                <w:sz w:val="24"/>
                <w:szCs w:val="24"/>
              </w:rPr>
              <w:t>).</w:t>
            </w:r>
          </w:p>
          <w:p w14:paraId="64A9595D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How to group animals according to what they eat or by their appearance, the sounds they make or textures of skin / fur.</w:t>
            </w:r>
          </w:p>
          <w:p w14:paraId="4FD62811" w14:textId="77777777" w:rsidR="00CB4B2D" w:rsidRPr="00194DC4" w:rsidRDefault="00CB4B2D" w:rsidP="0030586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5CBE180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5996D6B9" w14:textId="77777777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001D53F6" w14:textId="4ED2468D" w:rsidR="00CB4B2D" w:rsidRDefault="00194DC4" w:rsidP="00194DC4">
            <w:pPr>
              <w:pStyle w:val="TableParagraph"/>
              <w:ind w:right="354"/>
              <w:rPr>
                <w:rFonts w:asciiTheme="minorHAnsi" w:eastAsiaTheme="minorHAnsi" w:hAnsiTheme="minorHAnsi" w:cstheme="minorBidi"/>
                <w:sz w:val="16"/>
                <w:lang w:val="en-GB"/>
              </w:rPr>
            </w:pPr>
            <w:r>
              <w:rPr>
                <w:rFonts w:asciiTheme="minorHAnsi" w:eastAsiaTheme="minorHAnsi" w:hAnsiTheme="minorHAnsi" w:cstheme="minorBidi"/>
                <w:noProof/>
                <w:sz w:val="16"/>
                <w:lang w:val="en-GB"/>
              </w:rPr>
              <w:drawing>
                <wp:inline distT="0" distB="0" distL="0" distR="0" wp14:anchorId="73E97858" wp14:editId="79E0F7D0">
                  <wp:extent cx="2833370" cy="1616710"/>
                  <wp:effectExtent l="0" t="0" r="508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98EADF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8F901" w14:textId="77777777" w:rsidR="00CB4B2D" w:rsidRDefault="00CB4B2D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002AB440" w14:textId="0D599843" w:rsidR="00194DC4" w:rsidRDefault="00194DC4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705B93E3" wp14:editId="496BA734">
                  <wp:extent cx="2833370" cy="2053590"/>
                  <wp:effectExtent l="0" t="0" r="508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83269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FF13D" w14:textId="77777777" w:rsidR="00194DC4" w:rsidRPr="00194DC4" w:rsidRDefault="00194DC4" w:rsidP="00194DC4">
            <w:pPr>
              <w:rPr>
                <w:lang w:val="en-US"/>
              </w:rPr>
            </w:pPr>
          </w:p>
          <w:p w14:paraId="15FA432D" w14:textId="593F728F" w:rsidR="00194DC4" w:rsidRPr="00194DC4" w:rsidRDefault="00194DC4" w:rsidP="00194DC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AC99D" wp14:editId="4FB341F4">
                  <wp:extent cx="2833370" cy="1689100"/>
                  <wp:effectExtent l="0" t="0" r="508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98DA7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0151B15B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 w:val="restart"/>
          </w:tcPr>
          <w:p w14:paraId="49B70BFD" w14:textId="52878A7E" w:rsidR="00CB4B2D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08E72DC" w14:textId="73D9159F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A1F5B56" w14:textId="4FFFF13F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8D6D328" w14:textId="546F742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52C70495" w14:textId="3807A5DD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872F20B" w14:textId="0CBC52E9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FC56FFD" w14:textId="4466115B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AB49EBC" w14:textId="1E3A6180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40BB1EC0" w14:textId="65978EE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251337F" w14:textId="003135E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AECA8B1" w14:textId="641088BA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95A2FF1" w14:textId="43EE31BA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3F68C1B" w14:textId="4469B1FD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5DE0A02" w14:textId="5232B30F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E0C3976" w14:textId="36055D1A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6D18464" w14:textId="2ED0B0EB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71FF0E1" w14:textId="3F68A27C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C2E321C" w14:textId="03452575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EBA9F59" w14:textId="287FC266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48517BDA" w14:textId="790927E5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F4C63E4" w14:textId="60A10AA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D228701" w14:textId="50A1FF23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1C5D062" w14:textId="4CD8244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AF5A2F9" w14:textId="5C79EDB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4CA27035" w14:textId="0EB78776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31D4640E" w14:textId="3C0F2AAD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CE51487" w14:textId="6B51452C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7D7A9CA" w14:textId="1799672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317028E" w14:textId="54C9F50D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2CACA1D" w14:textId="18B8A4F0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E9C3BF6" w14:textId="4AB55616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9B45E70" w14:textId="0797BD5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34867FC" wp14:editId="4991B65B">
                  <wp:extent cx="3209925" cy="446087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98921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46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E5B36" w14:textId="7777777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7D21E620" w14:textId="7777777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14:paraId="76A82262" w14:textId="10FE0C13" w:rsidR="00194DC4" w:rsidRPr="00836CE9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4B2D" w14:paraId="2874F199" w14:textId="77777777" w:rsidTr="00194DC4">
        <w:trPr>
          <w:trHeight w:val="301"/>
        </w:trPr>
        <w:tc>
          <w:tcPr>
            <w:tcW w:w="5100" w:type="dxa"/>
            <w:gridSpan w:val="2"/>
            <w:shd w:val="clear" w:color="auto" w:fill="CCFF99"/>
          </w:tcPr>
          <w:p w14:paraId="3DE823C6" w14:textId="77777777" w:rsidR="00CB4B2D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5B63F2C" w14:textId="258D6F00" w:rsidR="00194DC4" w:rsidRPr="00194DC4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vMerge/>
          </w:tcPr>
          <w:p w14:paraId="2BA24E75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A89F52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3BF4C4D6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/>
          </w:tcPr>
          <w:p w14:paraId="38301A7D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B4B2D" w14:paraId="5DD44A61" w14:textId="77777777" w:rsidTr="00194DC4">
        <w:trPr>
          <w:trHeight w:val="2034"/>
        </w:trPr>
        <w:tc>
          <w:tcPr>
            <w:tcW w:w="5100" w:type="dxa"/>
            <w:gridSpan w:val="2"/>
          </w:tcPr>
          <w:p w14:paraId="2965394C" w14:textId="77777777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284ED7CF" w14:textId="77777777" w:rsidR="00CB4B2D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2409DD0" wp14:editId="1EFCC476">
                  <wp:extent cx="2723515" cy="116649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98C45F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71864" w14:textId="77777777" w:rsidR="00194DC4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08800C85" w14:textId="309F2F39" w:rsidR="00194DC4" w:rsidRPr="00B75458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5E36F3A" wp14:editId="4BE4DA09">
                  <wp:extent cx="3101340" cy="160210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9881C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</w:tcPr>
          <w:p w14:paraId="336CED29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D30320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5E2BDC8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/>
          </w:tcPr>
          <w:p w14:paraId="53B83BA0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p w14:paraId="034F91A9" w14:textId="77777777"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14:paraId="1E93C40F" w14:textId="77777777" w:rsidR="003C4B35" w:rsidRDefault="003C4B35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40"/>
        <w:gridCol w:w="186"/>
        <w:gridCol w:w="98"/>
        <w:gridCol w:w="7498"/>
      </w:tblGrid>
      <w:tr w:rsidR="00A61043" w14:paraId="4590B76B" w14:textId="77777777" w:rsidTr="000737C3">
        <w:trPr>
          <w:trHeight w:val="408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B4FE69" w14:textId="5D806120" w:rsidR="004D7659" w:rsidRPr="004D7659" w:rsidRDefault="0089335D">
            <w:pPr>
              <w:jc w:val="center"/>
              <w:rPr>
                <w:sz w:val="16"/>
                <w:szCs w:val="16"/>
              </w:rPr>
            </w:pPr>
            <w:bookmarkStart w:id="1" w:name="_Hlk67896081"/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>
              <w:rPr>
                <w:b/>
                <w:sz w:val="28"/>
              </w:rPr>
              <w:t xml:space="preserve">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  <w:r w:rsidR="004D7659" w:rsidRPr="004D7659">
              <w:rPr>
                <w:sz w:val="16"/>
                <w:szCs w:val="16"/>
              </w:rPr>
              <w:t xml:space="preserve"> </w:t>
            </w:r>
          </w:p>
        </w:tc>
      </w:tr>
      <w:tr w:rsidR="00A61043" w14:paraId="35198493" w14:textId="77777777" w:rsidTr="000737C3">
        <w:trPr>
          <w:trHeight w:val="413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BD96354" w14:textId="77777777" w:rsidR="00A61043" w:rsidRDefault="00A61043" w:rsidP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 Animals including humans</w:t>
            </w:r>
          </w:p>
        </w:tc>
        <w:tc>
          <w:tcPr>
            <w:tcW w:w="7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C47717" w14:textId="77777777" w:rsidR="00A61043" w:rsidRDefault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183F20" w14:paraId="33AAE8C9" w14:textId="77777777" w:rsidTr="00313672">
        <w:trPr>
          <w:trHeight w:val="384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844F9" w14:textId="6AC3618A" w:rsidR="00183F20" w:rsidRDefault="00183F20" w:rsidP="000F5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</w:tr>
      <w:tr w:rsidR="004D7659" w14:paraId="68738CD1" w14:textId="77777777" w:rsidTr="00347D5F">
        <w:trPr>
          <w:trHeight w:val="253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94131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  <w:bookmarkStart w:id="2" w:name="_Hlk67895860"/>
            <w:bookmarkEnd w:id="1"/>
            <w:r>
              <w:rPr>
                <w:b/>
                <w:sz w:val="28"/>
                <w:szCs w:val="28"/>
              </w:rPr>
              <w:t xml:space="preserve">Question 1: </w:t>
            </w:r>
          </w:p>
          <w:p w14:paraId="4EE6DAA1" w14:textId="77777777" w:rsidR="004D7659" w:rsidRDefault="004D7659" w:rsidP="004D7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are the essential things that all animals need to survive? (circle 2) </w:t>
            </w:r>
          </w:p>
          <w:p w14:paraId="095E2690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</w:p>
          <w:p w14:paraId="7BFA0E24" w14:textId="77777777" w:rsidR="004D7659" w:rsidRPr="000737C3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37C3">
              <w:rPr>
                <w:b/>
                <w:sz w:val="24"/>
                <w:szCs w:val="24"/>
              </w:rPr>
              <w:t>Water</w:t>
            </w:r>
          </w:p>
          <w:p w14:paraId="42FD853F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 xml:space="preserve">b) </w:t>
            </w:r>
            <w:r w:rsidRPr="00313E97">
              <w:rPr>
                <w:b/>
                <w:sz w:val="24"/>
                <w:szCs w:val="24"/>
              </w:rPr>
              <w:t>Friends</w:t>
            </w:r>
          </w:p>
          <w:p w14:paraId="12ED99A1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ir</w:t>
            </w:r>
          </w:p>
          <w:p w14:paraId="402B83DD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Pr="00313E97">
              <w:rPr>
                <w:b/>
                <w:sz w:val="24"/>
                <w:szCs w:val="24"/>
              </w:rPr>
              <w:t>Milk</w:t>
            </w:r>
          </w:p>
          <w:p w14:paraId="2F6C1FD8" w14:textId="48213205" w:rsidR="004D7659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  <w:p w14:paraId="3C88BAAA" w14:textId="77777777" w:rsidR="004D7659" w:rsidRDefault="004D7659" w:rsidP="004D7659">
            <w:pPr>
              <w:rPr>
                <w:b/>
                <w:sz w:val="24"/>
                <w:szCs w:val="24"/>
              </w:rPr>
            </w:pPr>
          </w:p>
          <w:p w14:paraId="606E8EF9" w14:textId="52415524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08F" w14:textId="77777777" w:rsidR="004D7659" w:rsidRDefault="004D7659" w:rsidP="004D76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6CF6E6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4: </w:t>
            </w:r>
          </w:p>
          <w:p w14:paraId="1648BEFB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e human life cycle what stage comes after baby?</w:t>
            </w:r>
          </w:p>
          <w:p w14:paraId="7FD36C76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</w:p>
          <w:p w14:paraId="6CF4DD6E" w14:textId="77777777" w:rsidR="009451EA" w:rsidRPr="00C1045B" w:rsidRDefault="009451EA" w:rsidP="009451EA">
            <w:pPr>
              <w:rPr>
                <w:b/>
                <w:sz w:val="24"/>
                <w:szCs w:val="24"/>
              </w:rPr>
            </w:pPr>
            <w:r w:rsidRPr="00C1045B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045B">
              <w:rPr>
                <w:b/>
                <w:sz w:val="24"/>
                <w:szCs w:val="24"/>
              </w:rPr>
              <w:t>Toddler</w:t>
            </w:r>
          </w:p>
          <w:p w14:paraId="08DFBAD4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b) </w:t>
            </w:r>
            <w:r w:rsidRPr="00313E97">
              <w:rPr>
                <w:b/>
                <w:sz w:val="24"/>
                <w:szCs w:val="24"/>
              </w:rPr>
              <w:t>Elderly</w:t>
            </w:r>
          </w:p>
          <w:p w14:paraId="0A0EFFDB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313E97">
              <w:rPr>
                <w:b/>
                <w:sz w:val="24"/>
                <w:szCs w:val="24"/>
              </w:rPr>
              <w:t>Adult</w:t>
            </w:r>
          </w:p>
          <w:p w14:paraId="7C7A27CE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) </w:t>
            </w:r>
            <w:r>
              <w:rPr>
                <w:b/>
                <w:sz w:val="24"/>
                <w:szCs w:val="24"/>
              </w:rPr>
              <w:t>Teenager</w:t>
            </w:r>
          </w:p>
          <w:p w14:paraId="302E9B79" w14:textId="02306359" w:rsidR="004D7659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e) </w:t>
            </w:r>
            <w:r w:rsidRPr="00313E97">
              <w:rPr>
                <w:b/>
                <w:sz w:val="24"/>
                <w:szCs w:val="24"/>
              </w:rPr>
              <w:t>Don’t know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FBD9E6D" w14:textId="44047938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</w:tr>
      <w:tr w:rsidR="004D7659" w14:paraId="52D70062" w14:textId="77777777" w:rsidTr="00347D5F">
        <w:trPr>
          <w:trHeight w:val="256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E2A3C" w14:textId="77777777" w:rsidR="004D7659" w:rsidRDefault="004D7659" w:rsidP="00AD73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7659" w14:paraId="75987C0B" w14:textId="77777777" w:rsidTr="00347D5F">
        <w:trPr>
          <w:trHeight w:val="252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E8978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2: </w:t>
            </w:r>
          </w:p>
          <w:p w14:paraId="234CAE97" w14:textId="3ED8476E" w:rsidR="004D7659" w:rsidRDefault="004D7659" w:rsidP="004D7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things humans can do to stay healthy?</w:t>
            </w:r>
            <w:r w:rsidR="00DA0B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(circle 2)</w:t>
            </w:r>
          </w:p>
          <w:p w14:paraId="4FD2A335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</w:p>
          <w:p w14:paraId="5ECC059D" w14:textId="77777777" w:rsidR="004D7659" w:rsidRPr="000737C3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37C3">
              <w:rPr>
                <w:b/>
                <w:sz w:val="24"/>
                <w:szCs w:val="24"/>
              </w:rPr>
              <w:t>Exercise</w:t>
            </w:r>
          </w:p>
          <w:p w14:paraId="54003E50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Eat a balanced diet</w:t>
            </w:r>
          </w:p>
          <w:p w14:paraId="28635A95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313E97">
              <w:rPr>
                <w:b/>
                <w:sz w:val="24"/>
                <w:szCs w:val="24"/>
              </w:rPr>
              <w:t>Watch TV daily</w:t>
            </w:r>
          </w:p>
          <w:p w14:paraId="0696BF9A" w14:textId="77777777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Pr="00313E97">
              <w:rPr>
                <w:b/>
                <w:sz w:val="24"/>
                <w:szCs w:val="24"/>
              </w:rPr>
              <w:t>Read a book every week</w:t>
            </w:r>
          </w:p>
          <w:p w14:paraId="2F5F049C" w14:textId="3D41E2C3" w:rsidR="004D7659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  <w:p w14:paraId="23A516E0" w14:textId="77777777" w:rsidR="000C1864" w:rsidRDefault="000C1864" w:rsidP="004D7659">
            <w:pPr>
              <w:rPr>
                <w:b/>
                <w:sz w:val="24"/>
                <w:szCs w:val="24"/>
              </w:rPr>
            </w:pPr>
          </w:p>
          <w:p w14:paraId="6D9C0E59" w14:textId="49828617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FB1" w14:textId="77777777" w:rsidR="004D7659" w:rsidRDefault="004D7659" w:rsidP="004D76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40E81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5: </w:t>
            </w:r>
          </w:p>
          <w:p w14:paraId="5DED3BEF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ch of these show good standards of personal hygiene?   (circle 2) </w:t>
            </w:r>
          </w:p>
          <w:p w14:paraId="71212E31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</w:p>
          <w:p w14:paraId="20F5FCFF" w14:textId="77777777" w:rsidR="009451EA" w:rsidRPr="000737C3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37C3">
              <w:rPr>
                <w:b/>
                <w:sz w:val="24"/>
                <w:szCs w:val="24"/>
              </w:rPr>
              <w:t>Brush teeth once a week</w:t>
            </w:r>
          </w:p>
          <w:p w14:paraId="17F78B65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Wash hands regularly throughout the day</w:t>
            </w:r>
          </w:p>
          <w:p w14:paraId="0EAB637B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Brush hair twice daily</w:t>
            </w:r>
          </w:p>
          <w:p w14:paraId="60142B97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Pr="00313E97">
              <w:rPr>
                <w:b/>
                <w:sz w:val="24"/>
                <w:szCs w:val="24"/>
              </w:rPr>
              <w:t>Change cloth</w:t>
            </w:r>
            <w:r>
              <w:rPr>
                <w:b/>
                <w:sz w:val="24"/>
                <w:szCs w:val="24"/>
              </w:rPr>
              <w:t>e</w:t>
            </w:r>
            <w:r w:rsidRPr="00313E97">
              <w:rPr>
                <w:b/>
                <w:sz w:val="24"/>
                <w:szCs w:val="24"/>
              </w:rPr>
              <w:t>s once a week</w:t>
            </w:r>
          </w:p>
          <w:p w14:paraId="577D1B98" w14:textId="00D92BC2" w:rsidR="004D7659" w:rsidRDefault="009451EA" w:rsidP="009451EA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</w:tr>
      <w:tr w:rsidR="00C1045B" w14:paraId="3CA8F217" w14:textId="77777777" w:rsidTr="00347D5F">
        <w:trPr>
          <w:trHeight w:val="2783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D8871" w14:textId="77777777" w:rsidR="00C1045B" w:rsidRDefault="00C1045B" w:rsidP="00C1045B">
            <w:pPr>
              <w:rPr>
                <w:b/>
                <w:sz w:val="28"/>
                <w:szCs w:val="28"/>
              </w:rPr>
            </w:pPr>
            <w:bookmarkStart w:id="3" w:name="_Hlk67895872"/>
            <w:bookmarkEnd w:id="2"/>
            <w:r>
              <w:rPr>
                <w:b/>
                <w:sz w:val="28"/>
                <w:szCs w:val="28"/>
              </w:rPr>
              <w:t xml:space="preserve">Question 3: </w:t>
            </w:r>
          </w:p>
          <w:p w14:paraId="59A8201B" w14:textId="30CB6440" w:rsidR="00C1045B" w:rsidRDefault="00C1045B" w:rsidP="00C10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does the word ‘offspring’ mean? </w:t>
            </w:r>
          </w:p>
          <w:p w14:paraId="21E48979" w14:textId="77777777" w:rsidR="00C1045B" w:rsidRDefault="00C1045B" w:rsidP="00C1045B">
            <w:pPr>
              <w:rPr>
                <w:b/>
                <w:sz w:val="24"/>
                <w:szCs w:val="24"/>
              </w:rPr>
            </w:pPr>
          </w:p>
          <w:p w14:paraId="577A9C61" w14:textId="77777777" w:rsidR="00C1045B" w:rsidRPr="000737C3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37C3">
              <w:rPr>
                <w:b/>
                <w:sz w:val="24"/>
                <w:szCs w:val="24"/>
              </w:rPr>
              <w:t>A form of gymnastics</w:t>
            </w:r>
          </w:p>
          <w:p w14:paraId="15CE22A3" w14:textId="7CD06C9C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 xml:space="preserve">b) </w:t>
            </w:r>
            <w:r w:rsidRPr="00313E97">
              <w:rPr>
                <w:b/>
                <w:sz w:val="24"/>
                <w:szCs w:val="24"/>
              </w:rPr>
              <w:t xml:space="preserve">To </w:t>
            </w:r>
            <w:r>
              <w:rPr>
                <w:b/>
                <w:sz w:val="24"/>
                <w:szCs w:val="24"/>
              </w:rPr>
              <w:t>turn</w:t>
            </w:r>
            <w:r w:rsidRPr="00313E97">
              <w:rPr>
                <w:b/>
                <w:sz w:val="24"/>
                <w:szCs w:val="24"/>
              </w:rPr>
              <w:t xml:space="preserve"> on and then off </w:t>
            </w:r>
          </w:p>
          <w:p w14:paraId="20138230" w14:textId="77777777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 season of the year</w:t>
            </w:r>
          </w:p>
          <w:p w14:paraId="27761D0B" w14:textId="77777777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 person’s children or an animal’s young</w:t>
            </w:r>
          </w:p>
          <w:p w14:paraId="7944EBE9" w14:textId="77777777" w:rsidR="00C1045B" w:rsidRDefault="00C1045B" w:rsidP="00C1045B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D55" w14:textId="77777777" w:rsidR="00C1045B" w:rsidRDefault="00C1045B" w:rsidP="00C104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C0EDD6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6: </w:t>
            </w:r>
          </w:p>
          <w:p w14:paraId="41711750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ch of these statements is false? </w:t>
            </w:r>
          </w:p>
          <w:p w14:paraId="2A983979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</w:p>
          <w:p w14:paraId="2CE18F88" w14:textId="77777777" w:rsidR="009451EA" w:rsidRPr="004D7659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7659">
              <w:rPr>
                <w:b/>
                <w:sz w:val="24"/>
                <w:szCs w:val="24"/>
              </w:rPr>
              <w:t>After exercise my heart beats faster</w:t>
            </w:r>
          </w:p>
          <w:p w14:paraId="644C0D33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fter exercise my heart beats slower</w:t>
            </w:r>
          </w:p>
          <w:p w14:paraId="54A35197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313E97">
              <w:rPr>
                <w:b/>
                <w:sz w:val="24"/>
                <w:szCs w:val="24"/>
              </w:rPr>
              <w:t>After exercise I feel sweaty</w:t>
            </w:r>
          </w:p>
          <w:p w14:paraId="187DF58F" w14:textId="77777777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After exercise I breathe quicker/pant</w:t>
            </w:r>
          </w:p>
          <w:p w14:paraId="7045B11F" w14:textId="33423169" w:rsidR="00C1045B" w:rsidRDefault="009451EA" w:rsidP="009451EA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 xml:space="preserve">e)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</w:tr>
      <w:bookmarkEnd w:id="3"/>
    </w:tbl>
    <w:p w14:paraId="4DCFC3D0" w14:textId="77777777" w:rsidR="003C4B35" w:rsidRPr="00E27759" w:rsidRDefault="003C4B35" w:rsidP="000C1864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sectPr w:rsidR="003C4B35" w:rsidRPr="00E27759" w:rsidSect="00194DC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;visibility:visible;mso-wrap-style:square" o:bullet="t">
        <v:imagedata r:id="rId1" o:title=""/>
      </v:shape>
    </w:pict>
  </w:numPicBullet>
  <w:abstractNum w:abstractNumId="0" w15:restartNumberingAfterBreak="0">
    <w:nsid w:val="02495285"/>
    <w:multiLevelType w:val="hybridMultilevel"/>
    <w:tmpl w:val="95901F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8A828C1"/>
    <w:multiLevelType w:val="hybridMultilevel"/>
    <w:tmpl w:val="451A6A1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213784D"/>
    <w:multiLevelType w:val="hybridMultilevel"/>
    <w:tmpl w:val="EFC6F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2E8F6903"/>
    <w:multiLevelType w:val="hybridMultilevel"/>
    <w:tmpl w:val="14FEAFBE"/>
    <w:lvl w:ilvl="0" w:tplc="EB6408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4D167E23"/>
    <w:multiLevelType w:val="hybridMultilevel"/>
    <w:tmpl w:val="DAB4B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4E0B498E"/>
    <w:multiLevelType w:val="hybridMultilevel"/>
    <w:tmpl w:val="AE569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4" w15:restartNumberingAfterBreak="0">
    <w:nsid w:val="70C90EA0"/>
    <w:multiLevelType w:val="hybridMultilevel"/>
    <w:tmpl w:val="F8989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00C4E"/>
    <w:rsid w:val="00054CE6"/>
    <w:rsid w:val="000737C3"/>
    <w:rsid w:val="00094838"/>
    <w:rsid w:val="000C1864"/>
    <w:rsid w:val="000F5339"/>
    <w:rsid w:val="001231FB"/>
    <w:rsid w:val="00136A1B"/>
    <w:rsid w:val="001530CB"/>
    <w:rsid w:val="00157F10"/>
    <w:rsid w:val="00183F20"/>
    <w:rsid w:val="00194DC4"/>
    <w:rsid w:val="001977E9"/>
    <w:rsid w:val="001B4406"/>
    <w:rsid w:val="001C49F3"/>
    <w:rsid w:val="001D2B80"/>
    <w:rsid w:val="00202F4A"/>
    <w:rsid w:val="00212A57"/>
    <w:rsid w:val="00224F3B"/>
    <w:rsid w:val="00232651"/>
    <w:rsid w:val="0024357D"/>
    <w:rsid w:val="002A2D6D"/>
    <w:rsid w:val="002B44B4"/>
    <w:rsid w:val="002D6D0F"/>
    <w:rsid w:val="0030645A"/>
    <w:rsid w:val="00313E97"/>
    <w:rsid w:val="0033536E"/>
    <w:rsid w:val="0034395A"/>
    <w:rsid w:val="003470B9"/>
    <w:rsid w:val="00347D5F"/>
    <w:rsid w:val="00383447"/>
    <w:rsid w:val="00385310"/>
    <w:rsid w:val="003975EA"/>
    <w:rsid w:val="003B797E"/>
    <w:rsid w:val="003C4B35"/>
    <w:rsid w:val="00432316"/>
    <w:rsid w:val="0047233A"/>
    <w:rsid w:val="00477B85"/>
    <w:rsid w:val="00483956"/>
    <w:rsid w:val="0048431D"/>
    <w:rsid w:val="004A1B6F"/>
    <w:rsid w:val="004D7659"/>
    <w:rsid w:val="004F34A5"/>
    <w:rsid w:val="00521C7C"/>
    <w:rsid w:val="00572C06"/>
    <w:rsid w:val="00573E51"/>
    <w:rsid w:val="00577841"/>
    <w:rsid w:val="005801C5"/>
    <w:rsid w:val="00586F93"/>
    <w:rsid w:val="005D0DAB"/>
    <w:rsid w:val="00613E77"/>
    <w:rsid w:val="00661961"/>
    <w:rsid w:val="006643C0"/>
    <w:rsid w:val="006B7FA9"/>
    <w:rsid w:val="006C0EC8"/>
    <w:rsid w:val="006F079B"/>
    <w:rsid w:val="00701E29"/>
    <w:rsid w:val="007314D2"/>
    <w:rsid w:val="00782A37"/>
    <w:rsid w:val="007848C1"/>
    <w:rsid w:val="007D5B96"/>
    <w:rsid w:val="007E3263"/>
    <w:rsid w:val="007E4427"/>
    <w:rsid w:val="007F0FC2"/>
    <w:rsid w:val="008019CA"/>
    <w:rsid w:val="008216E6"/>
    <w:rsid w:val="00824F96"/>
    <w:rsid w:val="00826AF7"/>
    <w:rsid w:val="00836CE9"/>
    <w:rsid w:val="008633FF"/>
    <w:rsid w:val="0088389E"/>
    <w:rsid w:val="0089335D"/>
    <w:rsid w:val="008B64BA"/>
    <w:rsid w:val="008D68C9"/>
    <w:rsid w:val="009451EA"/>
    <w:rsid w:val="00954226"/>
    <w:rsid w:val="00961101"/>
    <w:rsid w:val="00995B4B"/>
    <w:rsid w:val="009B3983"/>
    <w:rsid w:val="009F3998"/>
    <w:rsid w:val="00A21738"/>
    <w:rsid w:val="00A305FA"/>
    <w:rsid w:val="00A61043"/>
    <w:rsid w:val="00AB1DCE"/>
    <w:rsid w:val="00AC1ACD"/>
    <w:rsid w:val="00AD1D4F"/>
    <w:rsid w:val="00AD3983"/>
    <w:rsid w:val="00AD42AE"/>
    <w:rsid w:val="00AE0E2E"/>
    <w:rsid w:val="00AF1313"/>
    <w:rsid w:val="00B258C0"/>
    <w:rsid w:val="00B27475"/>
    <w:rsid w:val="00B512A4"/>
    <w:rsid w:val="00B65DE8"/>
    <w:rsid w:val="00B75458"/>
    <w:rsid w:val="00B86904"/>
    <w:rsid w:val="00B9777B"/>
    <w:rsid w:val="00BA1F5C"/>
    <w:rsid w:val="00BF1EDF"/>
    <w:rsid w:val="00BF31D3"/>
    <w:rsid w:val="00C05D9A"/>
    <w:rsid w:val="00C1045B"/>
    <w:rsid w:val="00C80CDC"/>
    <w:rsid w:val="00CA6581"/>
    <w:rsid w:val="00CB4B2D"/>
    <w:rsid w:val="00CE37E1"/>
    <w:rsid w:val="00CF2312"/>
    <w:rsid w:val="00D44F80"/>
    <w:rsid w:val="00D576C6"/>
    <w:rsid w:val="00D6577D"/>
    <w:rsid w:val="00D8756C"/>
    <w:rsid w:val="00DA0B6B"/>
    <w:rsid w:val="00DA2437"/>
    <w:rsid w:val="00DB6173"/>
    <w:rsid w:val="00E05A43"/>
    <w:rsid w:val="00E16B7A"/>
    <w:rsid w:val="00E170EB"/>
    <w:rsid w:val="00E27759"/>
    <w:rsid w:val="00E412A0"/>
    <w:rsid w:val="00E464A0"/>
    <w:rsid w:val="00E646B1"/>
    <w:rsid w:val="00E76A6A"/>
    <w:rsid w:val="00EA5406"/>
    <w:rsid w:val="00F36D0F"/>
    <w:rsid w:val="00F73279"/>
    <w:rsid w:val="00F90567"/>
    <w:rsid w:val="00FB749A"/>
    <w:rsid w:val="00FE1D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EAA2"/>
  <w15:docId w15:val="{FEB2097E-A1A3-4D05-ADB7-1D3DD0F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webSettings" Target="webSettings.xml"/><Relationship Id="rId10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image" Target="media/image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6520-F8E8-4FF5-B8E5-85008AF2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A Waugh</cp:lastModifiedBy>
  <cp:revision>2</cp:revision>
  <dcterms:created xsi:type="dcterms:W3CDTF">2023-07-17T08:28:00Z</dcterms:created>
  <dcterms:modified xsi:type="dcterms:W3CDTF">2023-07-17T08:28:00Z</dcterms:modified>
</cp:coreProperties>
</file>